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NEGERI SEMBIL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AHAHLECHUMY A/P MARIYAPPA SUPPI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030905514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1004100029360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0003100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5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2,686.0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50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AHAHLECHUMY A/P MARIYAPPA SUPPI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030905514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2:33:0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ishahshafeqq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2:33:0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